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8-08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35" АО "СЗ "Стройтрест №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 №35" АО "Специализированный застройщик "Строительный трест №3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82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5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0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тросов Александр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2-09-79 факс: (8352) 66-23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23 KSRO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8.2025 по 05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